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B3852" w:rsidRPr="00E63602">
        <w:rPr>
          <w:rStyle w:val="a5"/>
          <w:rFonts w:ascii="GHEA Mariam" w:hAnsi="GHEA Mariam"/>
          <w:sz w:val="27"/>
          <w:szCs w:val="27"/>
          <w:lang w:val="hy-AM"/>
        </w:rPr>
        <w:t>13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B3852" w:rsidRDefault="00EB3852" w:rsidP="00EB3852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ՄՇՏԱԿԱՆ ԳՈՐԾՈՂ ՀԱՆՁՆԱԺՈՂՈՎՆԵՐ ՍՏԵՂԾԵԼՈՒ, ԴՐԱՆՑ ԱՆՀԱՏԱԿԱՆ ԿԱԶՄԸ ՀԱՍՏԱՏԵԼՈՒ ԵՎ ԿԱՊԱՆ ՀԱՄԱՅՆՔԻ ԱՎԱԳԱՆՈՒ 2017 ԹՎԱԿԱՆԻ ՆՈՅԵՄԲԵՐԻ 21-Ի ԹԻՎ 3-Ա ՈՐՈՇՈՒՄՆ ՈՒԺԸ ԿՈՐՑՐԱԾ ՃԱՆԱՉ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firstLine="720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3-րդ հոդվածի 6-րդ և 7-րդ մասերով,  Նորմատիվ իրավական ակտերի մասին Հայաստանի Հանրապետության օրենքի 37-րդ հոդվածով, համաձայն Կապան համայնքի ավագանու կանոնակարգի V  գլխի 21-րդ և 22-րդ բաժինների և հաշվի առնելով Կապան համայնքի ղեկավարի և ավագանու խմբակցությունների առաջարկությունը,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համայնքի ավագանին  որոշում է.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տեղծ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շ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ործ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ետևյա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ձնաժողովները և հաստատել դրանց անհատական կազմը՝</w:t>
      </w:r>
    </w:p>
    <w:p w:rsidR="00EB3852" w:rsidRDefault="00EB3852" w:rsidP="00EB3852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Կրթության, գիտության, մշակույթի, սպորտի և սոցիալական հարցերի մշտական հանձնաժողով</w:t>
      </w:r>
      <w:r>
        <w:rPr>
          <w:rFonts w:ascii="Cambria Math" w:hAnsi="Cambria Math" w:cs="Cambria Math"/>
          <w:lang w:val="hy-AM"/>
        </w:rPr>
        <w:t>․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միկ Մարտիրոս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Տիգրան Իվան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արինե Հարություն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Անուշ Մեժլումյան 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Տիգրան Աթա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Ժաննա Վարդանյան</w:t>
      </w:r>
    </w:p>
    <w:p w:rsidR="00EB3852" w:rsidRDefault="00EB3852" w:rsidP="00EB3852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Ֆինանսավարկային, բյուջետային և տնտեսական հարցերի մշտական հանձնաժողով</w:t>
      </w:r>
      <w:r>
        <w:rPr>
          <w:rFonts w:ascii="Cambria Math" w:hAnsi="Cambria Math" w:cs="Cambria Math"/>
          <w:lang w:val="hy-AM"/>
        </w:rPr>
        <w:t>․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Զորայր Գալստ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Յուրիկ Հարություն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նժելա Ալեքսան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Արշակ Հարությունյան 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Նարեկ Դավթ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Էդիկ Հովսեփյան</w:t>
      </w:r>
    </w:p>
    <w:p w:rsidR="00EB3852" w:rsidRDefault="00EB3852" w:rsidP="00EB3852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Քաղաքաշինության և հողօգտագործման հարցերի մշտական հանձնաժողով</w:t>
      </w:r>
      <w:r>
        <w:rPr>
          <w:rFonts w:ascii="Cambria Math" w:hAnsi="Cambria Math" w:cs="Cambria Math"/>
          <w:lang w:val="hy-AM"/>
        </w:rPr>
        <w:t>․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րմեն Հովհաննիս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րտյոմ Հարություն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lastRenderedPageBreak/>
        <w:t>Հերմինե Միքայել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Արտակ Խաչատրյան 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երմինե Մարտիրոս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Նարինե Գրիգորյան</w:t>
      </w:r>
    </w:p>
    <w:p w:rsidR="00EB3852" w:rsidRDefault="00EB3852" w:rsidP="00EB3852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Գյուղատնտեսության, բնության և շրջակա միջավայրի պահպանության մշտական հանձնաժողով</w:t>
      </w:r>
      <w:r>
        <w:rPr>
          <w:rFonts w:ascii="Cambria Math" w:hAnsi="Cambria Math" w:cs="Cambria Math"/>
          <w:lang w:val="hy-AM"/>
        </w:rPr>
        <w:t>․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Վահան Ղազար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լեն Մարտիրոս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Սպարտակ Զաքար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լեքսանդր Գրիգոր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Սոնա Մարտիրոսյան 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Իվան Կոստանդ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left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սատուր Ասատրյան</w:t>
      </w:r>
    </w:p>
    <w:p w:rsidR="00EB3852" w:rsidRDefault="00EB3852" w:rsidP="00EB3852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ւժ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որցր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ճանաչ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17 </w:t>
      </w:r>
      <w:r>
        <w:rPr>
          <w:rFonts w:ascii="GHEA Mariam" w:hAnsi="GHEA Mariam" w:cs="GHEA Mariam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նոյեմբերի</w:t>
      </w:r>
      <w:r>
        <w:rPr>
          <w:rFonts w:ascii="GHEA Mariam" w:hAnsi="GHEA Mariam"/>
          <w:lang w:val="hy-AM"/>
        </w:rPr>
        <w:t xml:space="preserve"> 21-</w:t>
      </w:r>
      <w:r>
        <w:rPr>
          <w:rFonts w:ascii="GHEA Mariam" w:hAnsi="GHEA Mariam" w:cs="GHEA Mariam"/>
          <w:lang w:val="hy-AM"/>
        </w:rPr>
        <w:t>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3-</w:t>
      </w:r>
      <w:r>
        <w:rPr>
          <w:rFonts w:ascii="GHEA Mariam" w:hAnsi="GHEA Mariam" w:cs="GHEA Mariam"/>
          <w:lang w:val="hy-AM"/>
        </w:rPr>
        <w:t>Ա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րոշումը։</w:t>
      </w:r>
      <w:r>
        <w:rPr>
          <w:rFonts w:ascii="GHEA Mariam" w:hAnsi="GHEA Mariam"/>
          <w:lang w:val="hy-AM"/>
        </w:rPr>
        <w:t xml:space="preserve"> </w:t>
      </w:r>
    </w:p>
    <w:p w:rsidR="003853F7" w:rsidRDefault="003853F7" w:rsidP="00EB3852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3853F7" w:rsidRDefault="003853F7" w:rsidP="003853F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3853F7" w:rsidRDefault="003853F7" w:rsidP="003853F7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</w:p>
    <w:p w:rsidR="003853F7" w:rsidRDefault="003853F7" w:rsidP="003853F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853F7" w:rsidRDefault="003853F7" w:rsidP="003853F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853F7" w:rsidRDefault="003853F7" w:rsidP="003853F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853F7" w:rsidRPr="002E5A8C" w:rsidRDefault="003853F7" w:rsidP="003853F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853F7" w:rsidRPr="002E5A8C" w:rsidRDefault="003853F7" w:rsidP="003853F7">
      <w:pPr>
        <w:spacing w:after="0"/>
        <w:contextualSpacing/>
        <w:rPr>
          <w:lang w:val="hy-AM"/>
        </w:rPr>
      </w:pPr>
    </w:p>
    <w:p w:rsidR="003853F7" w:rsidRDefault="003853F7" w:rsidP="003853F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3853F7" w:rsidRDefault="003853F7" w:rsidP="003853F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D604ED"/>
    <w:multiLevelType w:val="hybridMultilevel"/>
    <w:tmpl w:val="D4BEF6E6"/>
    <w:lvl w:ilvl="0" w:tplc="A2D4061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3F7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3602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3852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E674-C8A7-4C12-8EEE-0A9FAC96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1-12-09T11:29:00Z</cp:lastPrinted>
  <dcterms:created xsi:type="dcterms:W3CDTF">2015-08-10T13:28:00Z</dcterms:created>
  <dcterms:modified xsi:type="dcterms:W3CDTF">2021-12-09T11:30:00Z</dcterms:modified>
</cp:coreProperties>
</file>